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124D7A" w14:textId="52C6D2DC" w:rsidR="007973DA" w:rsidRPr="00AE7C41" w:rsidRDefault="00AE7C41" w:rsidP="00AE7C41">
      <w:pPr>
        <w:pStyle w:val="Titre1"/>
      </w:pPr>
      <w:r w:rsidRPr="00AE7C41">
        <w:t>API’S NOTES</w:t>
      </w:r>
    </w:p>
    <w:p w14:paraId="0B9432BA" w14:textId="20743083" w:rsidR="00AE7C41" w:rsidRDefault="00AE7C41" w:rsidP="00AE7C41">
      <w:proofErr w:type="spellStart"/>
      <w:r w:rsidRPr="00AE7C41">
        <w:t>API</w:t>
      </w:r>
      <w:r>
        <w:t>’s</w:t>
      </w:r>
      <w:proofErr w:type="spellEnd"/>
      <w:r w:rsidRPr="00AE7C41">
        <w:t xml:space="preserve"> =&gt; Librairie de fonctions</w:t>
      </w:r>
      <w:r>
        <w:t xml:space="preserve"> avec les quelles je peux connecter mon </w:t>
      </w:r>
      <w:proofErr w:type="spellStart"/>
      <w:r>
        <w:t>Front-End</w:t>
      </w:r>
      <w:proofErr w:type="spellEnd"/>
      <w:r>
        <w:t xml:space="preserve"> avec un </w:t>
      </w:r>
      <w:proofErr w:type="spellStart"/>
      <w:r>
        <w:t>Back-End</w:t>
      </w:r>
      <w:proofErr w:type="spellEnd"/>
      <w:r>
        <w:t xml:space="preserve"> externe (pour dev </w:t>
      </w:r>
      <w:proofErr w:type="spellStart"/>
      <w:r>
        <w:t>Front-End</w:t>
      </w:r>
      <w:proofErr w:type="spellEnd"/>
      <w:r>
        <w:t>)</w:t>
      </w:r>
    </w:p>
    <w:p w14:paraId="56E4BA06" w14:textId="4D761321" w:rsidR="00AE7C41" w:rsidRPr="0020384C" w:rsidRDefault="00AE7C41" w:rsidP="00AE7C41">
      <w:r w:rsidRPr="0020384C">
        <w:t xml:space="preserve">Le Dev Full-Stack connecte son </w:t>
      </w:r>
      <w:proofErr w:type="spellStart"/>
      <w:r>
        <w:t>Front-End</w:t>
      </w:r>
      <w:proofErr w:type="spellEnd"/>
      <w:r>
        <w:t xml:space="preserve"> avec </w:t>
      </w:r>
      <w:r>
        <w:t>son</w:t>
      </w:r>
      <w:r>
        <w:t xml:space="preserve"> </w:t>
      </w:r>
      <w:proofErr w:type="spellStart"/>
      <w:r>
        <w:t>Back-End</w:t>
      </w:r>
      <w:proofErr w:type="spellEnd"/>
    </w:p>
    <w:p w14:paraId="01FAA53D" w14:textId="19DA1FB0" w:rsidR="0020384C" w:rsidRDefault="0020384C" w:rsidP="00AE7C41">
      <w:r w:rsidRPr="0020384C">
        <w:t>Une API c</w:t>
      </w:r>
      <w:r>
        <w:t xml:space="preserve">’est une </w:t>
      </w:r>
      <w:r w:rsidRPr="0020384C">
        <w:rPr>
          <w:b/>
          <w:bCs/>
        </w:rPr>
        <w:t>url</w:t>
      </w:r>
      <w:r>
        <w:rPr>
          <w:b/>
          <w:bCs/>
        </w:rPr>
        <w:t xml:space="preserve"> </w:t>
      </w:r>
      <w:r w:rsidRPr="0020384C">
        <w:t>a</w:t>
      </w:r>
      <w:r>
        <w:t>vec des options et dois retourner quelque chose</w:t>
      </w:r>
      <w:r w:rsidR="00C72362">
        <w:t xml:space="preserve">, c´est </w:t>
      </w:r>
      <w:proofErr w:type="gramStart"/>
      <w:r w:rsidR="00C72362">
        <w:t>a</w:t>
      </w:r>
      <w:proofErr w:type="gramEnd"/>
      <w:r w:rsidR="00C72362">
        <w:t xml:space="preserve"> dire, consumer une </w:t>
      </w:r>
      <w:r w:rsidR="00C72362" w:rsidRPr="00C72362">
        <w:rPr>
          <w:b/>
          <w:bCs/>
        </w:rPr>
        <w:t>url</w:t>
      </w:r>
      <w:r w:rsidR="00C72362">
        <w:t xml:space="preserve"> avec des informations</w:t>
      </w:r>
      <w:r w:rsidR="00FC6AAC">
        <w:tab/>
      </w:r>
    </w:p>
    <w:p w14:paraId="3D344633" w14:textId="77777777" w:rsidR="00F36D76" w:rsidRDefault="00F36D76" w:rsidP="00AE7C41"/>
    <w:p w14:paraId="59B7DDD0" w14:textId="1A7391EA" w:rsidR="00F36D76" w:rsidRPr="00F36D76" w:rsidRDefault="00F36D76" w:rsidP="00AE7C41">
      <w:pPr>
        <w:rPr>
          <w:lang w:val="en-US"/>
        </w:rPr>
      </w:pPr>
      <w:r w:rsidRPr="00F36D76">
        <w:rPr>
          <w:lang w:val="en-US"/>
        </w:rPr>
        <w:t xml:space="preserve">FAKE </w:t>
      </w:r>
      <w:r w:rsidR="00FC6AAC" w:rsidRPr="00F36D76">
        <w:rPr>
          <w:lang w:val="en-US"/>
        </w:rPr>
        <w:t>API:</w:t>
      </w:r>
      <w:r w:rsidRPr="00F36D76">
        <w:rPr>
          <w:lang w:val="en-US"/>
        </w:rPr>
        <w:t xml:space="preserve"> </w:t>
      </w:r>
      <w:r w:rsidRPr="00F36D76">
        <w:rPr>
          <w:lang w:val="en-US"/>
        </w:rPr>
        <w:t>https://jsonplaceholder.typicode.com/</w:t>
      </w:r>
    </w:p>
    <w:sectPr w:rsidR="00F36D76" w:rsidRPr="00F36D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B61"/>
    <w:rsid w:val="00077DDD"/>
    <w:rsid w:val="0020384C"/>
    <w:rsid w:val="00327B61"/>
    <w:rsid w:val="004D0001"/>
    <w:rsid w:val="007973DA"/>
    <w:rsid w:val="009F120F"/>
    <w:rsid w:val="00AE7C41"/>
    <w:rsid w:val="00C72362"/>
    <w:rsid w:val="00E24CF4"/>
    <w:rsid w:val="00F36D76"/>
    <w:rsid w:val="00FC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F04F1"/>
  <w15:chartTrackingRefBased/>
  <w15:docId w15:val="{A9FE2089-85FF-428B-8CBB-1D9468C0F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327B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7B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B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7B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7B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7B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7B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7B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7B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B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27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27B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27B6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27B6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27B6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27B6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27B6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27B6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27B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27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B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27B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27B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27B6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27B6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27B6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7B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7B6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27B6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9B47A-BF76-4E7F-AFED-E57F1090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7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a Becerra</dc:creator>
  <cp:keywords/>
  <dc:description/>
  <cp:lastModifiedBy>Yohana Becerra</cp:lastModifiedBy>
  <cp:revision>5</cp:revision>
  <dcterms:created xsi:type="dcterms:W3CDTF">2025-06-04T18:56:00Z</dcterms:created>
  <dcterms:modified xsi:type="dcterms:W3CDTF">2025-06-04T19:13:00Z</dcterms:modified>
</cp:coreProperties>
</file>